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7392" w14:textId="7777777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Министерски съвет </w:t>
      </w:r>
    </w:p>
    <w:p w14:paraId="598764BB" w14:textId="7777777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Национална агенция за професионално образование и обучение</w:t>
      </w:r>
    </w:p>
    <w:p w14:paraId="3A3038B8" w14:textId="7777777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6FCBC10" w14:textId="7777777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Център за професионално обучение </w:t>
      </w:r>
    </w:p>
    <w:p w14:paraId="08C7AE1F" w14:textId="10CC437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ъм „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 ProviderName  \* MERGEFORMAT </w:instrTex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caps/>
          <w:noProof/>
          <w:sz w:val="28"/>
          <w:szCs w:val="28"/>
        </w:rPr>
        <w:t>«ProviderName»</w:t>
      </w:r>
      <w:r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“ </w:t>
      </w:r>
    </w:p>
    <w:p w14:paraId="27BAC3B4" w14:textId="4BF7D2A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ProviderLocation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ProviderLocation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42F28B36" w14:textId="7777777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DD360A5" w14:textId="7777777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2F8576" w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ЗА КВАЛИФИКАЦИОНЕН КУРС</w:t>
      </w:r>
    </w:p>
    <w:p w14:paraId="771FF2E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59AF9" w14:textId="4FFD56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ия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ProfessionInfo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ProfessionInfo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071867" w14:textId="48B73A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ност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SpecialityInfo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SpecialityInfo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3FE801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45E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FDE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93D8F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на ЦПО: …………………………</w:t>
      </w:r>
    </w:p>
    <w:p w14:paraId="609B603A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/подпис, печат/</w:t>
      </w:r>
    </w:p>
    <w:p w14:paraId="43C783A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102BC" w14:textId="5549EA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Year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Year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398"/>
        <w:gridCol w:w="3840"/>
        <w:gridCol w:w="1559"/>
        <w:gridCol w:w="992"/>
        <w:gridCol w:w="2127"/>
        <w:gridCol w:w="3118"/>
        <w:gridCol w:w="1701"/>
      </w:tblGrid>
      <w:tr w14:paraId="671BF5B0" w14:textId="77777777">
        <w:trPr>
          <w:trHeight w:val="517"/>
          <w:tblHeader/>
        </w:trPr>
        <w:tc>
          <w:tcPr>
            <w:tcW w:w="15735" w:type="dxa"/>
            <w:gridSpan w:val="7"/>
            <w:vAlign w:val="center"/>
          </w:tcPr>
          <w:p w14:paraId="3F02BD10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НИ ЗА КУРСИСТИТЕ</w:t>
            </w:r>
          </w:p>
        </w:tc>
      </w:tr>
      <w:tr w14:paraId="00647E7B" w14:textId="77777777">
        <w:trPr>
          <w:tblHeader/>
        </w:trPr>
        <w:tc>
          <w:tcPr>
            <w:tcW w:w="2398" w:type="dxa"/>
            <w:vAlign w:val="center"/>
          </w:tcPr>
          <w:p w14:paraId="36AD49D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Н/ЛНЧ</w:t>
            </w:r>
          </w:p>
        </w:tc>
        <w:tc>
          <w:tcPr>
            <w:tcW w:w="3840" w:type="dxa"/>
            <w:vAlign w:val="center"/>
          </w:tcPr>
          <w:p w14:paraId="30F67BF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559" w:type="dxa"/>
            <w:vAlign w:val="center"/>
          </w:tcPr>
          <w:p w14:paraId="7AFEC22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992" w:type="dxa"/>
            <w:vAlign w:val="center"/>
          </w:tcPr>
          <w:p w14:paraId="1A6AD23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2127" w:type="dxa"/>
            <w:vAlign w:val="center"/>
          </w:tcPr>
          <w:p w14:paraId="0F10756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118" w:type="dxa"/>
            <w:vAlign w:val="center"/>
          </w:tcPr>
          <w:p w14:paraId="0574EB4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14:paraId="7173BE9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14:paraId="24FCC180" w14:textId="77777777">
        <w:tc>
          <w:tcPr>
            <w:tcW w:w="2398" w:type="dxa"/>
            <w:vAlign w:val="center"/>
          </w:tcPr>
          <w:p w14:paraId="2A54E87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vAlign w:val="center"/>
          </w:tcPr>
          <w:p w14:paraId="1666BE0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95D00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59F461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A011FA8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28318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008BB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3ACEC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DA78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5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7"/>
        <w:gridCol w:w="1550"/>
        <w:gridCol w:w="1123"/>
        <w:gridCol w:w="935"/>
        <w:gridCol w:w="2207"/>
        <w:gridCol w:w="1005"/>
        <w:gridCol w:w="1309"/>
        <w:gridCol w:w="1582"/>
        <w:gridCol w:w="1490"/>
        <w:gridCol w:w="1557"/>
        <w:gridCol w:w="1703"/>
      </w:tblGrid>
      <w:tr w14:paraId="33883100" w14:textId="77777777">
        <w:trPr>
          <w:tblHeader/>
          <w:jc w:val="center"/>
        </w:trPr>
        <w:tc>
          <w:tcPr>
            <w:tcW w:w="15588" w:type="dxa"/>
            <w:gridSpan w:val="11"/>
            <w:vAlign w:val="center"/>
          </w:tcPr>
          <w:p w14:paraId="45D26562" w14:textId="7DD197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НА УЧЕБНИТЕ ЧАСОВЕ</w:t>
            </w:r>
          </w:p>
        </w:tc>
      </w:tr>
      <w:tr w14:paraId="34C54242" w14:textId="77777777">
        <w:trPr>
          <w:tblHeader/>
          <w:jc w:val="center"/>
        </w:trPr>
        <w:tc>
          <w:tcPr>
            <w:tcW w:w="1127" w:type="dxa"/>
            <w:vMerge w:val="restart"/>
            <w:vAlign w:val="center"/>
          </w:tcPr>
          <w:p w14:paraId="203724D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0" w:type="dxa"/>
            <w:vMerge w:val="restart"/>
            <w:vAlign w:val="center"/>
          </w:tcPr>
          <w:p w14:paraId="39BDFCF1" w14:textId="360B4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23" w:type="dxa"/>
            <w:vMerge w:val="restart"/>
            <w:vAlign w:val="center"/>
          </w:tcPr>
          <w:p w14:paraId="7E8C9C4C" w14:textId="0CCD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5" w:type="dxa"/>
            <w:vMerge w:val="restart"/>
            <w:vAlign w:val="center"/>
          </w:tcPr>
          <w:p w14:paraId="73551428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й часове</w:t>
            </w:r>
          </w:p>
        </w:tc>
        <w:tc>
          <w:tcPr>
            <w:tcW w:w="2207" w:type="dxa"/>
            <w:vMerge w:val="restart"/>
            <w:vAlign w:val="center"/>
          </w:tcPr>
          <w:p w14:paraId="21F328C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ължителност (от-до)</w:t>
            </w:r>
          </w:p>
        </w:tc>
        <w:tc>
          <w:tcPr>
            <w:tcW w:w="2314" w:type="dxa"/>
            <w:gridSpan w:val="2"/>
            <w:vAlign w:val="center"/>
          </w:tcPr>
          <w:p w14:paraId="087164C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но-техническа база</w:t>
            </w:r>
          </w:p>
        </w:tc>
        <w:tc>
          <w:tcPr>
            <w:tcW w:w="1582" w:type="dxa"/>
            <w:vMerge w:val="restart"/>
            <w:vAlign w:val="center"/>
          </w:tcPr>
          <w:p w14:paraId="01348030" w14:textId="237DA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ъстващи</w:t>
            </w:r>
          </w:p>
        </w:tc>
        <w:tc>
          <w:tcPr>
            <w:tcW w:w="3047" w:type="dxa"/>
            <w:gridSpan w:val="2"/>
            <w:vAlign w:val="center"/>
          </w:tcPr>
          <w:p w14:paraId="56266D01" w14:textId="260E6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1703" w:type="dxa"/>
            <w:vAlign w:val="center"/>
          </w:tcPr>
          <w:p w14:paraId="1B30A8B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14:paraId="299896FF" w14:textId="77777777">
        <w:trPr>
          <w:tblHeader/>
          <w:jc w:val="center"/>
        </w:trPr>
        <w:tc>
          <w:tcPr>
            <w:tcW w:w="1127" w:type="dxa"/>
            <w:vMerge/>
            <w:vAlign w:val="center"/>
          </w:tcPr>
          <w:p w14:paraId="0E8BA64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14:paraId="5F5E92A2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14:paraId="1E76FCDD" w14:textId="489D8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Merge/>
            <w:vAlign w:val="center"/>
          </w:tcPr>
          <w:p w14:paraId="55CF628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14:paraId="1004CB3D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14:paraId="22F59AF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vAlign w:val="center"/>
          </w:tcPr>
          <w:p w14:paraId="4347756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82" w:type="dxa"/>
            <w:vMerge/>
            <w:vAlign w:val="center"/>
          </w:tcPr>
          <w:p w14:paraId="276F2784" w14:textId="57E26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6E4BB08B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7" w:type="dxa"/>
            <w:vAlign w:val="center"/>
          </w:tcPr>
          <w:p w14:paraId="68C0AA2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3" w:type="dxa"/>
            <w:vAlign w:val="center"/>
          </w:tcPr>
          <w:p w14:paraId="424D468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 на преподавател</w:t>
            </w:r>
          </w:p>
        </w:tc>
      </w:tr>
      <w:tr w14:paraId="5FD06D0E" w14:textId="77777777">
        <w:trPr>
          <w:jc w:val="center"/>
        </w:trPr>
        <w:tc>
          <w:tcPr>
            <w:tcW w:w="1127" w:type="dxa"/>
          </w:tcPr>
          <w:p w14:paraId="5DE56D35" w14:textId="6FE153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</w:tcPr>
          <w:p w14:paraId="1FA76959" w14:textId="777777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14:paraId="459B696A" w14:textId="4A2C46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dxa"/>
          </w:tcPr>
          <w:p w14:paraId="7627D535" w14:textId="4860CA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14:paraId="712B39F4" w14:textId="443EFA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5" w:type="dxa"/>
          </w:tcPr>
          <w:p w14:paraId="225B2E78" w14:textId="3F1A9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14:paraId="1F12699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068AD7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</w:tcPr>
          <w:p w14:paraId="6AD30372" w14:textId="7A8130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</w:tcPr>
          <w:p w14:paraId="3C3811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DF58A8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B789B4" w14:textId="21A28F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E4685" w14:textId="45944D62"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7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D34C" w14:textId="77777777">
      <w:pPr>
        <w:spacing w:after="0" w:line="240" w:lineRule="auto"/>
      </w:pPr>
      <w:r>
        <w:separator/>
      </w:r>
    </w:p>
  </w:endnote>
  <w:endnote w:type="continuationSeparator" w:id="0">
    <w:p w14:paraId="29E0AE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118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A69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FCAE" w14:textId="77777777">
      <w:pPr>
        <w:spacing w:after="0" w:line="240" w:lineRule="auto"/>
      </w:pPr>
      <w:r>
        <w:separator/>
      </w:r>
    </w:p>
  </w:footnote>
  <w:footnote w:type="continuationSeparator" w:id="0">
    <w:p w14:paraId="34039F9B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94BABD-9F7C-44E4-9A62-3079A2C4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5C2F-3CDC-408B-ACFA-A70CBBE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IRIDONOVA</dc:creator>
  <cp:keywords/>
  <dc:description/>
  <cp:lastModifiedBy>Irena Kandeva</cp:lastModifiedBy>
  <cp:revision>8</cp:revision>
  <dcterms:created xsi:type="dcterms:W3CDTF">2022-12-23T13:59:00Z</dcterms:created>
  <dcterms:modified xsi:type="dcterms:W3CDTF">2023-03-22T15:54:00Z</dcterms:modified>
</cp:coreProperties>
</file>